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2ACBB" w14:textId="6354B471" w:rsidR="00660478" w:rsidRDefault="0099502B" w:rsidP="00386DA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23-2025</w:t>
      </w:r>
      <w:r w:rsidR="00624974" w:rsidRPr="00624974">
        <w:rPr>
          <w:b/>
          <w:sz w:val="24"/>
          <w:szCs w:val="24"/>
          <w:u w:val="single"/>
        </w:rPr>
        <w:t xml:space="preserve"> TRD UZMANLIK ÖĞRENCİSİ ve GENÇ UZMAN </w:t>
      </w:r>
      <w:r w:rsidR="008B5071">
        <w:rPr>
          <w:b/>
          <w:sz w:val="24"/>
          <w:szCs w:val="24"/>
          <w:u w:val="single"/>
        </w:rPr>
        <w:t>GRUBU</w:t>
      </w:r>
    </w:p>
    <w:tbl>
      <w:tblPr>
        <w:tblpPr w:leftFromText="141" w:rightFromText="141" w:vertAnchor="page" w:horzAnchor="margin" w:tblpXSpec="center" w:tblpY="2009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969"/>
        <w:gridCol w:w="5103"/>
      </w:tblGrid>
      <w:tr w:rsidR="00802FBA" w:rsidRPr="00624974" w14:paraId="218F8D6D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E52B71D" w14:textId="77777777" w:rsidR="00802FBA" w:rsidRPr="00624974" w:rsidRDefault="00802FBA" w:rsidP="0080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 w:colFirst="0" w:colLast="2"/>
            <w:r w:rsidRPr="006249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d </w:t>
            </w:r>
            <w:proofErr w:type="spellStart"/>
            <w:r w:rsidRPr="006249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yad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647A129" w14:textId="77777777" w:rsidR="00802FBA" w:rsidRPr="00624974" w:rsidRDefault="00802FBA" w:rsidP="0080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um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4FE82A0" w14:textId="77777777" w:rsidR="00802FBA" w:rsidRPr="00624974" w:rsidRDefault="00802FBA" w:rsidP="0080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rev</w:t>
            </w:r>
          </w:p>
        </w:tc>
      </w:tr>
      <w:tr w:rsidR="00802FBA" w:rsidRPr="00624974" w14:paraId="1EA17CC1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B3158EE" w14:textId="77777777" w:rsidR="00802FBA" w:rsidRPr="005A3BE9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3BE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kan Ayyıldız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F2D5D21" w14:textId="19CF2F1D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raka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vlet Hastanesi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1A5A9D72" w14:textId="7777777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Başkan</w:t>
            </w:r>
          </w:p>
        </w:tc>
      </w:tr>
      <w:tr w:rsidR="00802FBA" w:rsidRPr="00624974" w14:paraId="0D595CD4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43BCB0F" w14:textId="0E4BEB38" w:rsidR="00802FBA" w:rsidRPr="005A3BE9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3BE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Erhan </w:t>
            </w:r>
            <w:proofErr w:type="spellStart"/>
            <w:r w:rsidRPr="005A3BE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eperenler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4E9DB35" w14:textId="2C83245B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kdeniz Üniversitesi Tıp Fakültesi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A8B7B83" w14:textId="7777777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Başkan Yrd.</w:t>
            </w:r>
          </w:p>
        </w:tc>
      </w:tr>
      <w:tr w:rsidR="00802FBA" w:rsidRPr="00624974" w14:paraId="1C8FFD3C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84AE265" w14:textId="1E1553D0" w:rsidR="00802FBA" w:rsidRPr="005A3BE9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3BE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alil Tekdemir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DC0B11" w14:textId="3FA0BBE8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kara Bilkent Şehir Hastanesi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3A164DE" w14:textId="7777777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Başkan Yrd.</w:t>
            </w:r>
          </w:p>
        </w:tc>
      </w:tr>
      <w:tr w:rsidR="00802FBA" w:rsidRPr="00624974" w14:paraId="743A58E3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AF2B445" w14:textId="7CC446A6" w:rsidR="00802FBA" w:rsidRPr="005A3BE9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3BE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eyza </w:t>
            </w:r>
            <w:proofErr w:type="spellStart"/>
            <w:r w:rsidRPr="005A3BE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ydoğan</w:t>
            </w:r>
            <w:proofErr w:type="spellEnd"/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BFAB43A" w14:textId="372A2F6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ettepe Üniversitesi Tıp Fakültesi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BE0E3E5" w14:textId="7777777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Eğitim ve Bilim Alt Çalışma Grubu Sorumlusu</w:t>
            </w:r>
          </w:p>
        </w:tc>
      </w:tr>
      <w:tr w:rsidR="00802FBA" w:rsidRPr="00624974" w14:paraId="1A32FBCA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D70E057" w14:textId="232E9B59" w:rsidR="00802FBA" w:rsidRPr="00382406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38240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ihat Pınarcı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E5B6EC0" w14:textId="70839CB5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ge Üniversitesi Tıp Fakültesi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4B4B369" w14:textId="7777777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Eğitim ve Bilim Alt Çalışma Grubu Sorumlusu</w:t>
            </w:r>
          </w:p>
        </w:tc>
      </w:tr>
      <w:tr w:rsidR="00802FBA" w:rsidRPr="00624974" w14:paraId="0F3FB8FE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77D030D8" w14:textId="44CD7A44" w:rsidR="00802FBA" w:rsidRPr="005A3BE9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3BE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rke Ersoy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8EED26C" w14:textId="0BFA87FB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950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rs </w:t>
            </w:r>
            <w:proofErr w:type="spellStart"/>
            <w:r w:rsidRPr="0099502B">
              <w:rPr>
                <w:rFonts w:ascii="Calibri" w:eastAsia="Times New Roman" w:hAnsi="Calibri" w:cs="Calibri"/>
                <w:color w:val="000000"/>
                <w:lang w:eastAsia="tr-TR"/>
              </w:rPr>
              <w:t>Harakani</w:t>
            </w:r>
            <w:proofErr w:type="spellEnd"/>
            <w:r w:rsidRPr="0099502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vlet Hast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nesi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D0B27C4" w14:textId="7777777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Genç Uzman Sorumlusu</w:t>
            </w:r>
          </w:p>
        </w:tc>
      </w:tr>
      <w:tr w:rsidR="00802FBA" w:rsidRPr="00624974" w14:paraId="459C6D69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1AA89DC6" w14:textId="77F80EAD" w:rsidR="00802FBA" w:rsidRPr="005A3BE9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A3BE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Helin Köse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1B982EE" w14:textId="46A9FF01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stanbul </w:t>
            </w: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Tıp Fakültesi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4E0C1AC" w14:textId="7777777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Yeterlilik Kurulu ve Asistan Hakları Sorumlusu</w:t>
            </w:r>
          </w:p>
        </w:tc>
      </w:tr>
      <w:tr w:rsidR="00802FBA" w:rsidRPr="00624974" w14:paraId="585AF243" w14:textId="77777777" w:rsidTr="00802FBA">
        <w:trPr>
          <w:trHeight w:val="53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14:paraId="1D1E343B" w14:textId="48AC3BE2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lgın Barut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AC6822B" w14:textId="3C3474C5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stanbul GOP EA Hastanesi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1C7C7115" w14:textId="77777777" w:rsidR="00802FBA" w:rsidRPr="00624974" w:rsidRDefault="00802FBA" w:rsidP="00C3011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asın-Yayın ve </w:t>
            </w:r>
            <w:proofErr w:type="spellStart"/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>Sekreterya</w:t>
            </w:r>
            <w:proofErr w:type="spellEnd"/>
            <w:r w:rsidRPr="0062497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orumlusu</w:t>
            </w:r>
          </w:p>
        </w:tc>
      </w:tr>
      <w:bookmarkEnd w:id="0"/>
    </w:tbl>
    <w:p w14:paraId="2CC2ACEE" w14:textId="77777777" w:rsidR="00386DAF" w:rsidRDefault="00386DAF" w:rsidP="00386DAF">
      <w:pPr>
        <w:jc w:val="center"/>
        <w:rPr>
          <w:b/>
          <w:sz w:val="24"/>
          <w:szCs w:val="24"/>
          <w:u w:val="single"/>
        </w:rPr>
      </w:pPr>
    </w:p>
    <w:p w14:paraId="2CC2ACEF" w14:textId="77777777" w:rsidR="00386DAF" w:rsidRPr="00624974" w:rsidRDefault="00386DAF" w:rsidP="00386DAF">
      <w:pPr>
        <w:jc w:val="center"/>
        <w:rPr>
          <w:b/>
          <w:sz w:val="24"/>
          <w:szCs w:val="24"/>
          <w:u w:val="single"/>
        </w:rPr>
      </w:pPr>
    </w:p>
    <w:sectPr w:rsidR="00386DAF" w:rsidRPr="00624974" w:rsidSect="00386D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74"/>
    <w:rsid w:val="000C4D3A"/>
    <w:rsid w:val="00171E96"/>
    <w:rsid w:val="001B377A"/>
    <w:rsid w:val="001C55A7"/>
    <w:rsid w:val="00382406"/>
    <w:rsid w:val="00386DA3"/>
    <w:rsid w:val="00386DAF"/>
    <w:rsid w:val="003D2B38"/>
    <w:rsid w:val="0040299F"/>
    <w:rsid w:val="004B0A05"/>
    <w:rsid w:val="004E51CA"/>
    <w:rsid w:val="00524674"/>
    <w:rsid w:val="00552FE9"/>
    <w:rsid w:val="005A3BE9"/>
    <w:rsid w:val="005C46E6"/>
    <w:rsid w:val="00624974"/>
    <w:rsid w:val="006425C3"/>
    <w:rsid w:val="00660478"/>
    <w:rsid w:val="006C0F88"/>
    <w:rsid w:val="007045BB"/>
    <w:rsid w:val="00704EF4"/>
    <w:rsid w:val="00797C71"/>
    <w:rsid w:val="007B3A83"/>
    <w:rsid w:val="00802FBA"/>
    <w:rsid w:val="00835195"/>
    <w:rsid w:val="008B5071"/>
    <w:rsid w:val="0095193F"/>
    <w:rsid w:val="0099502B"/>
    <w:rsid w:val="009B6358"/>
    <w:rsid w:val="009F3DA9"/>
    <w:rsid w:val="00AC52A6"/>
    <w:rsid w:val="00B34970"/>
    <w:rsid w:val="00C3011B"/>
    <w:rsid w:val="00C355C4"/>
    <w:rsid w:val="00D17747"/>
    <w:rsid w:val="00E12FF9"/>
    <w:rsid w:val="00EF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ACBB"/>
  <w15:docId w15:val="{AD7D8B5C-31AA-46F8-87B7-5A22C058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C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24974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B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0B0382CD1A5654B9C3ADD882D9805F9" ma:contentTypeVersion="18" ma:contentTypeDescription="Yeni belge oluşturun." ma:contentTypeScope="" ma:versionID="56fb7a1df40dadc9111c25a88a3b381f">
  <xsd:schema xmlns:xsd="http://www.w3.org/2001/XMLSchema" xmlns:xs="http://www.w3.org/2001/XMLSchema" xmlns:p="http://schemas.microsoft.com/office/2006/metadata/properties" xmlns:ns3="bcd5bdbd-6a34-4e2c-a059-8c3315e56047" xmlns:ns4="982b8cb7-fcaf-43a8-b4c4-b9b2409d138a" targetNamespace="http://schemas.microsoft.com/office/2006/metadata/properties" ma:root="true" ma:fieldsID="0fe043f6e2408c3048660ec1326943d8" ns3:_="" ns4:_="">
    <xsd:import namespace="bcd5bdbd-6a34-4e2c-a059-8c3315e56047"/>
    <xsd:import namespace="982b8cb7-fcaf-43a8-b4c4-b9b2409d1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5bdbd-6a34-4e2c-a059-8c3315e56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b8cb7-fcaf-43a8-b4c4-b9b2409d138a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d5bdbd-6a34-4e2c-a059-8c3315e560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76C9-C3EE-4F3F-946E-5B6ECC353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5bdbd-6a34-4e2c-a059-8c3315e56047"/>
    <ds:schemaRef ds:uri="982b8cb7-fcaf-43a8-b4c4-b9b2409d1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075D8-C5AD-4426-AF3F-AD29135C4F93}">
  <ds:schemaRefs>
    <ds:schemaRef ds:uri="http://schemas.microsoft.com/office/2006/metadata/properties"/>
    <ds:schemaRef ds:uri="http://schemas.microsoft.com/office/infopath/2007/PartnerControls"/>
    <ds:schemaRef ds:uri="bcd5bdbd-6a34-4e2c-a059-8c3315e56047"/>
  </ds:schemaRefs>
</ds:datastoreItem>
</file>

<file path=customXml/itemProps3.xml><?xml version="1.0" encoding="utf-8"?>
<ds:datastoreItem xmlns:ds="http://schemas.openxmlformats.org/officeDocument/2006/customXml" ds:itemID="{94C744D3-E17E-482B-8103-545A947E1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915A8-432B-40DC-93E3-FADC8CCC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D Seren</dc:creator>
  <cp:lastModifiedBy>1699 1699</cp:lastModifiedBy>
  <cp:revision>3</cp:revision>
  <dcterms:created xsi:type="dcterms:W3CDTF">2024-05-15T14:41:00Z</dcterms:created>
  <dcterms:modified xsi:type="dcterms:W3CDTF">2024-05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0382CD1A5654B9C3ADD882D9805F9</vt:lpwstr>
  </property>
</Properties>
</file>